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2C" w:rsidRDefault="009E202C" w:rsidP="009E202C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9E202C" w:rsidRDefault="009E202C" w:rsidP="009E202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9E202C" w:rsidRDefault="009E202C" w:rsidP="009E202C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9E202C" w:rsidRDefault="009E202C" w:rsidP="009E202C">
      <w:pPr>
        <w:jc w:val="both"/>
        <w:rPr>
          <w:rFonts w:eastAsia="Arial Unicode MS"/>
          <w:spacing w:val="30"/>
          <w:sz w:val="32"/>
        </w:rPr>
      </w:pPr>
    </w:p>
    <w:p w:rsidR="00343930" w:rsidRDefault="009E202C" w:rsidP="009E202C">
      <w:pPr>
        <w:jc w:val="both"/>
        <w:rPr>
          <w:sz w:val="28"/>
          <w:szCs w:val="28"/>
        </w:rPr>
      </w:pPr>
      <w:r>
        <w:rPr>
          <w:rFonts w:eastAsia="Arial Unicode MS"/>
          <w:spacing w:val="30"/>
          <w:sz w:val="32"/>
        </w:rPr>
        <w:t>26.02.2013              г. Ставрополь                     № 523</w:t>
      </w:r>
    </w:p>
    <w:p w:rsidR="005C4B8E" w:rsidRDefault="005C4B8E" w:rsidP="003B437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C4B8E" w:rsidRDefault="005C4B8E" w:rsidP="003B437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B4376" w:rsidRDefault="003B4376" w:rsidP="003B437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D2490">
        <w:rPr>
          <w:sz w:val="28"/>
          <w:szCs w:val="28"/>
        </w:rPr>
        <w:t>я</w:t>
      </w:r>
      <w:r>
        <w:rPr>
          <w:sz w:val="28"/>
          <w:szCs w:val="28"/>
        </w:rPr>
        <w:t xml:space="preserve"> в Положение о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утвержденное постановлением главы города Ставрополя от 02.08.2011 № 2119</w:t>
      </w:r>
    </w:p>
    <w:p w:rsidR="003B4376" w:rsidRDefault="003B4376" w:rsidP="003B437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85B67" w:rsidRDefault="003B4376" w:rsidP="00C85B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C85B67">
        <w:rPr>
          <w:rFonts w:eastAsiaTheme="minorHAnsi"/>
          <w:sz w:val="28"/>
          <w:szCs w:val="28"/>
          <w:lang w:eastAsia="en-US"/>
        </w:rPr>
        <w:t xml:space="preserve">целях оптимизации работы </w:t>
      </w:r>
      <w:r w:rsidR="00682832">
        <w:rPr>
          <w:sz w:val="28"/>
          <w:szCs w:val="28"/>
        </w:rPr>
        <w:t>комиссии по землепользованию и застройке города Ставрополя</w:t>
      </w:r>
    </w:p>
    <w:p w:rsidR="003B4376" w:rsidRDefault="003B4376" w:rsidP="003B437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B4376" w:rsidRDefault="003B4376" w:rsidP="003B43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4376" w:rsidRDefault="003B4376" w:rsidP="003B4376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3B4376" w:rsidRDefault="003B4376" w:rsidP="00ED2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ED2490">
        <w:rPr>
          <w:sz w:val="28"/>
          <w:szCs w:val="28"/>
        </w:rPr>
        <w:t xml:space="preserve">Положение о комиссии по землепользованию и </w:t>
      </w:r>
      <w:proofErr w:type="gramStart"/>
      <w:r w:rsidR="00ED2490">
        <w:rPr>
          <w:sz w:val="28"/>
          <w:szCs w:val="28"/>
        </w:rPr>
        <w:t>застройке города</w:t>
      </w:r>
      <w:proofErr w:type="gramEnd"/>
      <w:r w:rsidR="00ED2490">
        <w:rPr>
          <w:sz w:val="28"/>
          <w:szCs w:val="28"/>
        </w:rPr>
        <w:t xml:space="preserve"> Ставрополя, утвержденное постановлением главы города Ставрополя от 02.08.2011 № 2119 </w:t>
      </w:r>
      <w:r>
        <w:rPr>
          <w:sz w:val="28"/>
          <w:szCs w:val="28"/>
        </w:rPr>
        <w:t>«</w:t>
      </w:r>
      <w:r w:rsidR="00ED2490">
        <w:rPr>
          <w:sz w:val="28"/>
          <w:szCs w:val="28"/>
        </w:rPr>
        <w:t>О комиссии по землепользованию и застройке города Ставрополя»</w:t>
      </w:r>
      <w:r>
        <w:rPr>
          <w:sz w:val="28"/>
          <w:szCs w:val="28"/>
        </w:rPr>
        <w:t>, следующ</w:t>
      </w:r>
      <w:r w:rsidR="00ED2490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ED2490">
        <w:rPr>
          <w:sz w:val="28"/>
          <w:szCs w:val="28"/>
        </w:rPr>
        <w:t>е</w:t>
      </w:r>
      <w:r>
        <w:rPr>
          <w:sz w:val="28"/>
          <w:szCs w:val="28"/>
        </w:rPr>
        <w:t xml:space="preserve">: </w:t>
      </w:r>
    </w:p>
    <w:p w:rsidR="003B4376" w:rsidRDefault="00ED2490" w:rsidP="003B4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4376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6 </w:t>
      </w:r>
      <w:r w:rsidR="003B4376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4</w:t>
      </w:r>
      <w:r w:rsidR="003B4376">
        <w:rPr>
          <w:sz w:val="28"/>
          <w:szCs w:val="28"/>
        </w:rPr>
        <w:t xml:space="preserve"> изложить в следующей редакции:</w:t>
      </w:r>
    </w:p>
    <w:p w:rsidR="00D73803" w:rsidRDefault="00ED2490" w:rsidP="00D73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</w:t>
      </w:r>
      <w:r w:rsidR="00B22DEB">
        <w:rPr>
          <w:sz w:val="28"/>
          <w:szCs w:val="28"/>
        </w:rPr>
        <w:t>олосов от числа членов Комиссии, участвующих в заседании</w:t>
      </w:r>
      <w:r w:rsidR="00A42913">
        <w:rPr>
          <w:sz w:val="28"/>
          <w:szCs w:val="28"/>
        </w:rPr>
        <w:t xml:space="preserve"> (50</w:t>
      </w:r>
      <w:r w:rsidR="0082528C">
        <w:rPr>
          <w:sz w:val="28"/>
          <w:szCs w:val="28"/>
        </w:rPr>
        <w:t xml:space="preserve"> процентов </w:t>
      </w:r>
      <w:r w:rsidR="00A42913">
        <w:rPr>
          <w:sz w:val="28"/>
          <w:szCs w:val="28"/>
        </w:rPr>
        <w:t>плюс один голос)</w:t>
      </w:r>
      <w:r w:rsidR="00E33BC9">
        <w:rPr>
          <w:sz w:val="28"/>
          <w:szCs w:val="28"/>
        </w:rPr>
        <w:t xml:space="preserve">. </w:t>
      </w:r>
      <w:r w:rsidR="00D73803">
        <w:rPr>
          <w:sz w:val="28"/>
          <w:szCs w:val="28"/>
        </w:rPr>
        <w:t>В случае равенства голосов при принятии решения голос председательствующего на заседании Комиссии является решающим.</w:t>
      </w:r>
    </w:p>
    <w:p w:rsidR="00647A8B" w:rsidRDefault="00E33BC9" w:rsidP="001929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по каждому вопросу член Комиссии имеет один голос, подавая его «за» или «против» принятия решения либо воздерживаясь от принятия решения</w:t>
      </w:r>
      <w:r w:rsidR="00B22DEB">
        <w:rPr>
          <w:sz w:val="28"/>
          <w:szCs w:val="28"/>
        </w:rPr>
        <w:t>.</w:t>
      </w:r>
      <w:r w:rsidR="004D76D0">
        <w:rPr>
          <w:sz w:val="28"/>
          <w:szCs w:val="28"/>
        </w:rPr>
        <w:t xml:space="preserve"> </w:t>
      </w:r>
    </w:p>
    <w:p w:rsidR="00134173" w:rsidRDefault="00134173" w:rsidP="0019294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Член Комиссии</w:t>
      </w:r>
      <w:r>
        <w:rPr>
          <w:rFonts w:eastAsiaTheme="minorHAnsi"/>
          <w:sz w:val="28"/>
          <w:szCs w:val="28"/>
          <w:lang w:eastAsia="en-US"/>
        </w:rPr>
        <w:t xml:space="preserve"> лично осущест</w:t>
      </w:r>
      <w:r w:rsidR="00647A8B">
        <w:rPr>
          <w:rFonts w:eastAsiaTheme="minorHAnsi"/>
          <w:sz w:val="28"/>
          <w:szCs w:val="28"/>
          <w:lang w:eastAsia="en-US"/>
        </w:rPr>
        <w:t>вляет свое право на голосовани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7A8B"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>лен Комиссии, отсутствующий во время голосования, не вправе подать свой голос по истечении времени, отведенного на голосование</w:t>
      </w:r>
      <w:r w:rsidR="00647A8B">
        <w:rPr>
          <w:rFonts w:eastAsiaTheme="minorHAnsi"/>
          <w:sz w:val="28"/>
          <w:szCs w:val="28"/>
          <w:lang w:eastAsia="en-US"/>
        </w:rPr>
        <w:t>.</w:t>
      </w:r>
    </w:p>
    <w:p w:rsidR="00ED2490" w:rsidRDefault="004D76D0" w:rsidP="003B4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едложение о принятии решения в целом не набрало необходимого количества голосов, оно считается отклоненным</w:t>
      </w:r>
      <w:proofErr w:type="gramStart"/>
      <w:r>
        <w:rPr>
          <w:sz w:val="28"/>
          <w:szCs w:val="28"/>
        </w:rPr>
        <w:t>.».</w:t>
      </w:r>
      <w:proofErr w:type="gramEnd"/>
    </w:p>
    <w:p w:rsidR="00ED2490" w:rsidRPr="00ED2490" w:rsidRDefault="003B4376" w:rsidP="00ED24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</w:t>
      </w:r>
      <w:r w:rsidR="00ED2490" w:rsidRPr="00ED2490">
        <w:rPr>
          <w:sz w:val="28"/>
          <w:szCs w:val="28"/>
        </w:rPr>
        <w:t xml:space="preserve"> </w:t>
      </w:r>
      <w:r w:rsidR="004D76D0">
        <w:rPr>
          <w:sz w:val="28"/>
          <w:szCs w:val="28"/>
        </w:rPr>
        <w:t xml:space="preserve">в силу </w:t>
      </w:r>
      <w:r w:rsidR="00ED2490" w:rsidRPr="00ED2490">
        <w:rPr>
          <w:sz w:val="28"/>
          <w:szCs w:val="28"/>
        </w:rPr>
        <w:t>после его официального опубликования в газете «Вечерний Ставрополь».</w:t>
      </w:r>
    </w:p>
    <w:p w:rsidR="003B4376" w:rsidRDefault="003B4376" w:rsidP="00440F1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B4376" w:rsidRDefault="003B4376" w:rsidP="00440F1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A6D34" w:rsidRDefault="00EA6D34" w:rsidP="00440F1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_GoBack"/>
      <w:bookmarkEnd w:id="0"/>
    </w:p>
    <w:p w:rsidR="0032058B" w:rsidRDefault="0032058B" w:rsidP="003B437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437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B4376">
        <w:rPr>
          <w:sz w:val="28"/>
          <w:szCs w:val="28"/>
        </w:rPr>
        <w:t xml:space="preserve">администрации </w:t>
      </w:r>
    </w:p>
    <w:p w:rsidR="003B4376" w:rsidRDefault="003B4376" w:rsidP="003B437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                                           </w:t>
      </w:r>
      <w:r w:rsidR="0032058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Джатдоев</w:t>
      </w:r>
      <w:proofErr w:type="spellEnd"/>
    </w:p>
    <w:sectPr w:rsidR="003B4376" w:rsidSect="00D55FB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5A8"/>
    <w:rsid w:val="00075BD6"/>
    <w:rsid w:val="000775A8"/>
    <w:rsid w:val="000D02F0"/>
    <w:rsid w:val="00134173"/>
    <w:rsid w:val="00192941"/>
    <w:rsid w:val="00247C0D"/>
    <w:rsid w:val="0032058B"/>
    <w:rsid w:val="00343930"/>
    <w:rsid w:val="003B4376"/>
    <w:rsid w:val="00440F10"/>
    <w:rsid w:val="004D76D0"/>
    <w:rsid w:val="005C4B8E"/>
    <w:rsid w:val="00614A5E"/>
    <w:rsid w:val="00647A8B"/>
    <w:rsid w:val="00682832"/>
    <w:rsid w:val="006954D2"/>
    <w:rsid w:val="0082528C"/>
    <w:rsid w:val="009E202C"/>
    <w:rsid w:val="00A2267E"/>
    <w:rsid w:val="00A42913"/>
    <w:rsid w:val="00A465B4"/>
    <w:rsid w:val="00B22DEB"/>
    <w:rsid w:val="00C85B67"/>
    <w:rsid w:val="00D079F1"/>
    <w:rsid w:val="00D55FBC"/>
    <w:rsid w:val="00D73803"/>
    <w:rsid w:val="00E33BC9"/>
    <w:rsid w:val="00EA6D34"/>
    <w:rsid w:val="00ED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202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E202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6699-3F4C-40F1-98AD-4878F790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aa.zavalishina</cp:lastModifiedBy>
  <cp:revision>2</cp:revision>
  <cp:lastPrinted>2013-02-18T06:23:00Z</cp:lastPrinted>
  <dcterms:created xsi:type="dcterms:W3CDTF">2013-02-26T11:16:00Z</dcterms:created>
  <dcterms:modified xsi:type="dcterms:W3CDTF">2013-02-26T11:16:00Z</dcterms:modified>
</cp:coreProperties>
</file>